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242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w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rai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Jones</w:t>
            </w:r>
          </w:p>
          <w:p w:rsidR="00562793" w:rsidRPr="00562793" w:rsidRDefault="00562793" w:rsidP="00562793">
            <w:pPr>
              <w:spacing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eir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ry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n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smado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Gwynedd LL</w:t>
            </w:r>
            <w:r w:rsidR="00B830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6 2TY</w:t>
            </w:r>
          </w:p>
          <w:p w:rsidR="00562793" w:rsidRPr="00562793" w:rsidRDefault="00562793" w:rsidP="00562793">
            <w:pPr>
              <w:spacing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ôn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01766 523642</w:t>
            </w:r>
          </w:p>
          <w:p w:rsidR="00562793" w:rsidRPr="00562793" w:rsidRDefault="00562793" w:rsidP="00562793">
            <w:pPr>
              <w:spacing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-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st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irain@gmail.com</w:t>
            </w:r>
          </w:p>
          <w:p w:rsidR="00562793" w:rsidRPr="00562793" w:rsidRDefault="00562793" w:rsidP="00562793">
            <w:pPr>
              <w:spacing w:after="12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ydd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i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B5503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.1.99</w:t>
            </w: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  <w:r w:rsidRPr="00562793">
        <w:rPr>
          <w:rFonts w:ascii="Arial Black" w:eastAsia="Times New Roman" w:hAnsi="Arial Black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-250913</wp:posOffset>
                </wp:positionH>
                <wp:positionV relativeFrom="paragraph">
                  <wp:posOffset>-446198</wp:posOffset>
                </wp:positionV>
                <wp:extent cx="329610" cy="308344"/>
                <wp:effectExtent l="0" t="0" r="1333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10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793" w:rsidRDefault="0056279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5pt;margin-top:-35.15pt;width:25.9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tDIwIAAEU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">
                <v:textbox>
                  <w:txbxContent>
                    <w:p w:rsidR="00562793" w:rsidRDefault="0056279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62793">
        <w:rPr>
          <w:rFonts w:ascii="Arial Black" w:eastAsia="Times New Roman" w:hAnsi="Arial Black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76746772" wp14:editId="6AB171C7">
            <wp:simplePos x="0" y="0"/>
            <wp:positionH relativeFrom="column">
              <wp:posOffset>616585</wp:posOffset>
            </wp:positionH>
            <wp:positionV relativeFrom="paragraph">
              <wp:posOffset>-628015</wp:posOffset>
            </wp:positionV>
            <wp:extent cx="4705985" cy="466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gan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ol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562793" w:rsidRPr="00562793" w:rsidRDefault="00B55030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rc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yderu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ithga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w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ll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athreb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w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f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b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bob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e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n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gili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e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ybodae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w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wdfrydi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ll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ysg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gili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y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yd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w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Ma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n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iddordeb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w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ith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y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warae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ydda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da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wysterau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562793" w:rsidRDefault="00B55030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1 TGAU </w:t>
            </w:r>
            <w:r w:rsidR="006A7A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- C</w:t>
            </w:r>
          </w:p>
          <w:p w:rsidR="00B55030" w:rsidRDefault="00B55030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stysgri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e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ybodae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f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</w:t>
            </w:r>
          </w:p>
          <w:p w:rsidR="00B55030" w:rsidRDefault="00B55030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stysgri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or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nta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f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</w:t>
            </w:r>
          </w:p>
          <w:p w:rsidR="00B55030" w:rsidRPr="00562793" w:rsidRDefault="00B55030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stysgri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yfforddw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warae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f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ysg</w:t>
            </w:r>
            <w:proofErr w:type="spellEnd"/>
          </w:p>
          <w:p w:rsidR="00B55030" w:rsidRDefault="00B55030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yr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562793" w:rsidRPr="00562793" w:rsidRDefault="006A7A4B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5503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og</w:t>
            </w:r>
            <w:proofErr w:type="spellEnd"/>
            <w:r w:rsidR="00B5503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5503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</w:t>
            </w:r>
            <w:proofErr w:type="spellEnd"/>
            <w:r w:rsidR="00B5503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09-presennol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ogaeth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rof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aith</w:t>
            </w:r>
            <w:proofErr w:type="spellEnd"/>
          </w:p>
          <w:p w:rsidR="00562793" w:rsidRDefault="00B55030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wy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s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nolf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mdde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o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14</w:t>
            </w:r>
          </w:p>
          <w:p w:rsidR="00B55030" w:rsidRPr="00562793" w:rsidRDefault="00B55030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ythno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ofia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ai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hwl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f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yr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14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ddordebau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aill</w:t>
            </w:r>
            <w:proofErr w:type="spellEnd"/>
          </w:p>
          <w:p w:rsidR="00562793" w:rsidRPr="00562793" w:rsidRDefault="00B55030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th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ô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wara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larinet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elo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ȋ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c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f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nolwyr</w:t>
            </w:r>
            <w:proofErr w:type="spellEnd"/>
          </w:p>
          <w:p w:rsidR="00562793" w:rsidRDefault="00B55030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r Dylan Jones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fath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og</w:t>
            </w:r>
            <w:proofErr w:type="spellEnd"/>
          </w:p>
          <w:p w:rsidR="00562793" w:rsidRPr="00562793" w:rsidRDefault="00B55030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r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es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omas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iwtor</w:t>
            </w:r>
            <w:proofErr w:type="spellEnd"/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  <w:r w:rsidRPr="00562793">
        <w:rPr>
          <w:rFonts w:ascii="Arial Black" w:eastAsia="Times New Roman" w:hAnsi="Arial Black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A08967" wp14:editId="7EC415D2">
                <wp:simplePos x="0" y="0"/>
                <wp:positionH relativeFrom="column">
                  <wp:posOffset>-98425</wp:posOffset>
                </wp:positionH>
                <wp:positionV relativeFrom="paragraph">
                  <wp:posOffset>-293370</wp:posOffset>
                </wp:positionV>
                <wp:extent cx="329610" cy="308344"/>
                <wp:effectExtent l="0" t="0" r="13335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10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793" w:rsidRDefault="00B55030" w:rsidP="0056279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75pt;margin-top:-23.1pt;width:25.95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21eJQIAAEo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">
                <v:textbox>
                  <w:txbxContent>
                    <w:p w:rsidR="00562793" w:rsidRDefault="00B55030" w:rsidP="0056279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242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w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B5503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A7A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mos</w:t>
            </w:r>
            <w:proofErr w:type="spellEnd"/>
            <w:r w:rsidR="006A7A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lliams</w:t>
            </w:r>
          </w:p>
          <w:p w:rsidR="00562793" w:rsidRPr="00562793" w:rsidRDefault="00562793" w:rsidP="00562793">
            <w:pPr>
              <w:spacing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eir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6A7A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2 </w:t>
            </w:r>
            <w:proofErr w:type="spellStart"/>
            <w:r w:rsidR="006A7A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ryd</w:t>
            </w:r>
            <w:proofErr w:type="spellEnd"/>
            <w:r w:rsidR="006A7A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al</w:t>
            </w:r>
            <w:r w:rsidR="00B830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er, </w:t>
            </w:r>
            <w:proofErr w:type="spellStart"/>
            <w:r w:rsidR="00B830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smadog</w:t>
            </w:r>
            <w:proofErr w:type="spellEnd"/>
            <w:r w:rsidR="00B830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Gwynedd LL56 1YC</w:t>
            </w:r>
          </w:p>
          <w:p w:rsidR="00562793" w:rsidRPr="00562793" w:rsidRDefault="00562793" w:rsidP="00562793">
            <w:pPr>
              <w:spacing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ôn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6A7A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01766 589564</w:t>
            </w:r>
          </w:p>
          <w:p w:rsidR="00562793" w:rsidRPr="00562793" w:rsidRDefault="00562793" w:rsidP="00562793">
            <w:pPr>
              <w:spacing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-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st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6A7A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mos@freemail.com</w:t>
            </w:r>
          </w:p>
          <w:p w:rsidR="00562793" w:rsidRPr="00562793" w:rsidRDefault="00562793" w:rsidP="00562793">
            <w:pPr>
              <w:spacing w:after="12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ydd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i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6A7A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6.9.98</w:t>
            </w: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  <w:r w:rsidRPr="00562793">
        <w:rPr>
          <w:rFonts w:ascii="Arial Black" w:eastAsia="Times New Roman" w:hAnsi="Arial Black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6F3F0C5C" wp14:editId="60CA0D92">
            <wp:simplePos x="0" y="0"/>
            <wp:positionH relativeFrom="column">
              <wp:posOffset>616585</wp:posOffset>
            </wp:positionH>
            <wp:positionV relativeFrom="paragraph">
              <wp:posOffset>-628015</wp:posOffset>
            </wp:positionV>
            <wp:extent cx="4705985" cy="466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gan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ol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562793" w:rsidRPr="00562793" w:rsidRDefault="006A7A4B" w:rsidP="006A7A4B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w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g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ffu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wdfrydi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w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w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ith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le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w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ff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lp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b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Ma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n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gili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f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e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ybodae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w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s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yneddga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asw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ff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ith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y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ys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h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w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da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w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lp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f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ahan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ybi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w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fy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lp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ynhaw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wysterau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6A7A4B" w:rsidRDefault="006A7A4B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 TGAU *A-C</w:t>
            </w:r>
          </w:p>
          <w:p w:rsidR="00562793" w:rsidRPr="00562793" w:rsidRDefault="006A7A4B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 TGAU  D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ysg</w:t>
            </w:r>
            <w:proofErr w:type="spellEnd"/>
          </w:p>
          <w:p w:rsidR="00562793" w:rsidRDefault="006A7A4B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yri</w:t>
            </w:r>
            <w:proofErr w:type="spellEnd"/>
          </w:p>
          <w:p w:rsidR="006A7A4B" w:rsidRPr="00562793" w:rsidRDefault="006A7A4B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o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09 -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sennol</w:t>
            </w:r>
            <w:proofErr w:type="spellEnd"/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ogaeth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rof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aith</w:t>
            </w:r>
            <w:proofErr w:type="spellEnd"/>
          </w:p>
          <w:p w:rsidR="00562793" w:rsidRDefault="006A7A4B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p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il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irfodd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ob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y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l</w:t>
            </w:r>
            <w:proofErr w:type="spellEnd"/>
          </w:p>
          <w:p w:rsidR="006A7A4B" w:rsidRPr="00562793" w:rsidRDefault="006A7A4B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ythno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ofia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ai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yr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13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ddordebau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aill</w:t>
            </w:r>
            <w:proofErr w:type="spellEnd"/>
          </w:p>
          <w:p w:rsidR="00562793" w:rsidRPr="00562793" w:rsidRDefault="006A7A4B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w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th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ȋ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ȇl-droe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pte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ȋ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ygb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w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fy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ff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rlle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fel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tu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B55030" w:rsidRDefault="00562793" w:rsidP="00B5503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nolwyr</w:t>
            </w:r>
            <w:proofErr w:type="spellEnd"/>
          </w:p>
          <w:p w:rsidR="006A7A4B" w:rsidRDefault="006A7A4B" w:rsidP="00B5503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r Dylan Jones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fath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og</w:t>
            </w:r>
            <w:proofErr w:type="spellEnd"/>
          </w:p>
          <w:p w:rsidR="006A7A4B" w:rsidRPr="00562793" w:rsidRDefault="00B02DEF" w:rsidP="00B5503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2793">
              <w:rPr>
                <w:rFonts w:ascii="Arial Black" w:eastAsia="Times New Roman" w:hAnsi="Arial Black" w:cs="Arial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4F1BF2" wp14:editId="37EFD8D3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-2059940</wp:posOffset>
                      </wp:positionV>
                      <wp:extent cx="329565" cy="307975"/>
                      <wp:effectExtent l="0" t="0" r="13335" b="158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2793" w:rsidRDefault="00562793" w:rsidP="00562793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33.45pt;margin-top:-162.2pt;width:25.9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">
                      <v:textbox>
                        <w:txbxContent>
                          <w:p w:rsidR="00562793" w:rsidRDefault="00562793" w:rsidP="00562793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A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rs </w:t>
            </w:r>
            <w:proofErr w:type="spellStart"/>
            <w:r w:rsidR="006A7A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gharad</w:t>
            </w:r>
            <w:proofErr w:type="spellEnd"/>
            <w:r w:rsidR="006A7A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omas, </w:t>
            </w:r>
            <w:proofErr w:type="spellStart"/>
            <w:r w:rsidR="006A7A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iwtor</w:t>
            </w:r>
            <w:proofErr w:type="spellEnd"/>
          </w:p>
        </w:tc>
      </w:tr>
    </w:tbl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242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Enw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6A7A4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830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gharad</w:t>
            </w:r>
            <w:proofErr w:type="spellEnd"/>
            <w:r w:rsidR="00B830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vans</w:t>
            </w:r>
          </w:p>
          <w:p w:rsidR="00562793" w:rsidRPr="00562793" w:rsidRDefault="00562793" w:rsidP="00562793">
            <w:pPr>
              <w:spacing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eir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B830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830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lys</w:t>
            </w:r>
            <w:proofErr w:type="spellEnd"/>
            <w:r w:rsidR="00B830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="00B830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lyn</w:t>
            </w:r>
            <w:proofErr w:type="spellEnd"/>
            <w:r w:rsidR="00B830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B830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s</w:t>
            </w:r>
            <w:proofErr w:type="spellEnd"/>
            <w:r w:rsidR="00B830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830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og</w:t>
            </w:r>
            <w:proofErr w:type="spellEnd"/>
            <w:r w:rsidR="00B830D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Gwynedd, LL56 5BY</w:t>
            </w:r>
          </w:p>
          <w:p w:rsidR="00562793" w:rsidRPr="00562793" w:rsidRDefault="00562793" w:rsidP="00562793">
            <w:pPr>
              <w:spacing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ôn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AE7E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01766 456987</w:t>
            </w:r>
          </w:p>
          <w:p w:rsidR="00562793" w:rsidRPr="00562793" w:rsidRDefault="00562793" w:rsidP="00562793">
            <w:pPr>
              <w:spacing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-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st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AE7E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gharad@sky.com</w:t>
            </w:r>
          </w:p>
          <w:p w:rsidR="00562793" w:rsidRPr="00562793" w:rsidRDefault="00562793" w:rsidP="00562793">
            <w:pPr>
              <w:spacing w:after="12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ydd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i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AE7E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6.3.99</w:t>
            </w: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  <w:r w:rsidRPr="00562793">
        <w:rPr>
          <w:rFonts w:ascii="Arial Black" w:eastAsia="Times New Roman" w:hAnsi="Arial Black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06DED34C" wp14:editId="2D5CB7CB">
            <wp:simplePos x="0" y="0"/>
            <wp:positionH relativeFrom="column">
              <wp:posOffset>616585</wp:posOffset>
            </wp:positionH>
            <wp:positionV relativeFrom="paragraph">
              <wp:posOffset>-628015</wp:posOffset>
            </wp:positionV>
            <wp:extent cx="4705985" cy="4667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gan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ol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562793" w:rsidRPr="00562793" w:rsidRDefault="00AE7EAA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rc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w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ithga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w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wynh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rlle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s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mdde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ll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mdop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wys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beith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tud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ddy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ydda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da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wysterau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562793" w:rsidRDefault="00AE7EAA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1 TGAU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a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*</w:t>
            </w:r>
          </w:p>
          <w:p w:rsidR="0030254A" w:rsidRPr="00562793" w:rsidRDefault="00AE7EAA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stysgri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or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nta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f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ysg</w:t>
            </w:r>
            <w:proofErr w:type="spellEnd"/>
          </w:p>
          <w:p w:rsidR="00562793" w:rsidRDefault="00AE7EAA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yri</w:t>
            </w:r>
            <w:proofErr w:type="spellEnd"/>
          </w:p>
          <w:p w:rsidR="00AE7EAA" w:rsidRPr="00562793" w:rsidRDefault="00AE7EAA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o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09-presennol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ogaeth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rof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aith</w:t>
            </w:r>
            <w:proofErr w:type="spellEnd"/>
          </w:p>
          <w:p w:rsidR="00562793" w:rsidRPr="00562793" w:rsidRDefault="00AE7EAA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ythno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ofia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ai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dygf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o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13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ddordebau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aill</w:t>
            </w:r>
            <w:proofErr w:type="spellEnd"/>
          </w:p>
          <w:p w:rsidR="00562793" w:rsidRPr="00562793" w:rsidRDefault="00AE7EAA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wynh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rlle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fel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elo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wb</w:t>
            </w:r>
            <w:proofErr w:type="spellEnd"/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co </w:t>
            </w:r>
            <w:proofErr w:type="spellStart"/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nolwyr</w:t>
            </w:r>
            <w:proofErr w:type="spellEnd"/>
          </w:p>
          <w:p w:rsidR="00562793" w:rsidRDefault="008C3398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r Dylan Jones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fath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og</w:t>
            </w:r>
            <w:proofErr w:type="spellEnd"/>
          </w:p>
          <w:p w:rsidR="00562793" w:rsidRPr="00562793" w:rsidRDefault="008C3398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r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es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omas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iwtor</w:t>
            </w:r>
            <w:proofErr w:type="spellEnd"/>
          </w:p>
        </w:tc>
      </w:tr>
    </w:tbl>
    <w:p w:rsidR="00562793" w:rsidRPr="00562793" w:rsidRDefault="00B02DEF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  <w:r w:rsidRPr="00562793">
        <w:rPr>
          <w:rFonts w:ascii="Arial Black" w:eastAsia="Times New Roman" w:hAnsi="Arial Black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E1347" wp14:editId="0D265068">
                <wp:simplePos x="0" y="0"/>
                <wp:positionH relativeFrom="column">
                  <wp:posOffset>-339090</wp:posOffset>
                </wp:positionH>
                <wp:positionV relativeFrom="paragraph">
                  <wp:posOffset>-288925</wp:posOffset>
                </wp:positionV>
                <wp:extent cx="329565" cy="307975"/>
                <wp:effectExtent l="0" t="0" r="13335" b="158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793" w:rsidRDefault="00562793" w:rsidP="0056279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6.7pt;margin-top:-22.75pt;width:25.95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">
                <v:textbox>
                  <w:txbxContent>
                    <w:p w:rsidR="00562793" w:rsidRDefault="00562793" w:rsidP="0056279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242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w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na Jones</w:t>
            </w:r>
          </w:p>
          <w:p w:rsidR="00562793" w:rsidRPr="00562793" w:rsidRDefault="00562793" w:rsidP="00562793">
            <w:pPr>
              <w:spacing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eir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 </w:t>
            </w:r>
            <w:proofErr w:type="spellStart"/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wyn</w:t>
            </w:r>
            <w:proofErr w:type="spellEnd"/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ant, </w:t>
            </w:r>
            <w:proofErr w:type="spellStart"/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s</w:t>
            </w:r>
            <w:proofErr w:type="spellEnd"/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og</w:t>
            </w:r>
            <w:proofErr w:type="spellEnd"/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Gwynedd, LL56 8WR</w:t>
            </w:r>
          </w:p>
          <w:p w:rsidR="00562793" w:rsidRPr="00562793" w:rsidRDefault="00562793" w:rsidP="00562793">
            <w:pPr>
              <w:spacing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fôn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01766 785456</w:t>
            </w:r>
          </w:p>
          <w:p w:rsidR="00562793" w:rsidRPr="00562793" w:rsidRDefault="00562793" w:rsidP="00562793">
            <w:pPr>
              <w:spacing w:after="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-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st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naj@sky.com</w:t>
            </w:r>
          </w:p>
          <w:p w:rsidR="00562793" w:rsidRPr="00562793" w:rsidRDefault="00562793" w:rsidP="00562793">
            <w:pPr>
              <w:spacing w:after="120" w:line="33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ydd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i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8C33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5.6.99</w:t>
            </w: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  <w:r w:rsidRPr="00562793">
        <w:rPr>
          <w:rFonts w:ascii="Arial Black" w:eastAsia="Times New Roman" w:hAnsi="Arial Black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311EBE84" wp14:editId="037FA027">
            <wp:simplePos x="0" y="0"/>
            <wp:positionH relativeFrom="column">
              <wp:posOffset>616585</wp:posOffset>
            </wp:positionH>
            <wp:positionV relativeFrom="paragraph">
              <wp:posOffset>-628015</wp:posOffset>
            </wp:positionV>
            <wp:extent cx="4705985" cy="4667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gan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ol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562793" w:rsidRPr="00562793" w:rsidRDefault="008C3398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s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wdfrydi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bynadw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ithga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efn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ybi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to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s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in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lp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da’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ŵ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themate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Ma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n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gili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athreb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w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f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e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ybodae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aswn</w:t>
            </w:r>
            <w:proofErr w:type="spellEnd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ffi</w:t>
            </w:r>
            <w:proofErr w:type="spellEnd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od </w:t>
            </w:r>
            <w:proofErr w:type="spellStart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hrawes</w:t>
            </w:r>
            <w:proofErr w:type="spellEnd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n </w:t>
            </w:r>
            <w:proofErr w:type="spellStart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yddaf</w:t>
            </w:r>
            <w:proofErr w:type="spellEnd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dael</w:t>
            </w:r>
            <w:proofErr w:type="spellEnd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 w:rsidR="003025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wysterau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562793" w:rsidRDefault="008C3398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 TGAU A*-C</w:t>
            </w:r>
          </w:p>
          <w:p w:rsidR="008C3398" w:rsidRDefault="008C3398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 TGAU D</w:t>
            </w:r>
          </w:p>
          <w:p w:rsidR="008C3398" w:rsidRDefault="008C3398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stysgri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e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ybodae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f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</w:t>
            </w:r>
          </w:p>
          <w:p w:rsidR="0030254A" w:rsidRPr="00562793" w:rsidRDefault="008C3398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stysgri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mor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nta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fe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ysg</w:t>
            </w:r>
            <w:proofErr w:type="spellEnd"/>
          </w:p>
          <w:p w:rsidR="0030254A" w:rsidRDefault="0030254A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nra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yri</w:t>
            </w:r>
            <w:proofErr w:type="spellEnd"/>
          </w:p>
          <w:p w:rsidR="00562793" w:rsidRPr="00562793" w:rsidRDefault="0030254A" w:rsidP="0030254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o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09-presennol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flogaeth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rofiad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aith</w:t>
            </w:r>
            <w:proofErr w:type="spellEnd"/>
          </w:p>
          <w:p w:rsidR="00562793" w:rsidRDefault="0030254A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ith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h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s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ff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o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anh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ei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  <w:p w:rsidR="0030254A" w:rsidRDefault="0030254A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ythno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fia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wai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ithrinf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o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14</w:t>
            </w:r>
          </w:p>
          <w:p w:rsidR="00562793" w:rsidRPr="00562793" w:rsidRDefault="00562793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ddordebau</w:t>
            </w:r>
            <w:proofErr w:type="spellEnd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aill</w:t>
            </w:r>
            <w:proofErr w:type="spellEnd"/>
          </w:p>
          <w:p w:rsidR="00562793" w:rsidRPr="00562793" w:rsidRDefault="0030254A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elo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ô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elo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wb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eunecti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rama y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ntre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Hoff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w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rchogae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rlle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fel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fy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wara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piano ac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fform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yd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heul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w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sweithi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lawe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ntre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wy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f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w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gin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wyta’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c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</w:tc>
      </w:tr>
    </w:tbl>
    <w:p w:rsidR="00562793" w:rsidRPr="00562793" w:rsidRDefault="00562793" w:rsidP="00562793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793" w:rsidRPr="00562793" w:rsidTr="00F303C1">
        <w:tc>
          <w:tcPr>
            <w:tcW w:w="9396" w:type="dxa"/>
            <w:shd w:val="clear" w:color="auto" w:fill="auto"/>
          </w:tcPr>
          <w:p w:rsidR="00562793" w:rsidRPr="00562793" w:rsidRDefault="00562793" w:rsidP="0056279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6279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nolwyr</w:t>
            </w:r>
            <w:proofErr w:type="spellEnd"/>
          </w:p>
          <w:p w:rsidR="00562793" w:rsidRDefault="0030254A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r Dylan Jones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fath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sg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dog</w:t>
            </w:r>
            <w:proofErr w:type="spellEnd"/>
          </w:p>
          <w:p w:rsidR="00562793" w:rsidRPr="00562793" w:rsidRDefault="0030254A" w:rsidP="005627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r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ghara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mo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iwtor</w:t>
            </w:r>
            <w:proofErr w:type="spellEnd"/>
          </w:p>
        </w:tc>
      </w:tr>
    </w:tbl>
    <w:p w:rsidR="006B6A99" w:rsidRPr="00562793" w:rsidRDefault="00B02DEF" w:rsidP="00562793">
      <w:bookmarkStart w:id="0" w:name="_GoBack"/>
      <w:bookmarkEnd w:id="0"/>
    </w:p>
    <w:sectPr w:rsidR="006B6A99" w:rsidRPr="00562793" w:rsidSect="00562793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D5" w:rsidRDefault="004800D5" w:rsidP="004800D5">
      <w:pPr>
        <w:spacing w:after="0" w:line="240" w:lineRule="auto"/>
      </w:pPr>
      <w:r>
        <w:separator/>
      </w:r>
    </w:p>
  </w:endnote>
  <w:endnote w:type="continuationSeparator" w:id="0">
    <w:p w:rsidR="004800D5" w:rsidRDefault="004800D5" w:rsidP="0048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D5" w:rsidRDefault="004800D5" w:rsidP="004800D5">
    <w:pPr>
      <w:pStyle w:val="Footer"/>
    </w:pPr>
    <w:r>
      <w:t>CENEDLAETHOL/CYMUNEDOL/7.3</w:t>
    </w:r>
  </w:p>
  <w:p w:rsidR="004800D5" w:rsidRDefault="004800D5">
    <w:pPr>
      <w:pStyle w:val="Footer"/>
    </w:pPr>
  </w:p>
  <w:p w:rsidR="004800D5" w:rsidRDefault="00480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D5" w:rsidRDefault="004800D5" w:rsidP="004800D5">
      <w:pPr>
        <w:spacing w:after="0" w:line="240" w:lineRule="auto"/>
      </w:pPr>
      <w:r>
        <w:separator/>
      </w:r>
    </w:p>
  </w:footnote>
  <w:footnote w:type="continuationSeparator" w:id="0">
    <w:p w:rsidR="004800D5" w:rsidRDefault="004800D5" w:rsidP="00480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93"/>
    <w:rsid w:val="00223E90"/>
    <w:rsid w:val="0030254A"/>
    <w:rsid w:val="004142ED"/>
    <w:rsid w:val="004800D5"/>
    <w:rsid w:val="00562793"/>
    <w:rsid w:val="006A153C"/>
    <w:rsid w:val="006A7A4B"/>
    <w:rsid w:val="008C3398"/>
    <w:rsid w:val="00AE7EAA"/>
    <w:rsid w:val="00B02DEF"/>
    <w:rsid w:val="00B55030"/>
    <w:rsid w:val="00B830D3"/>
    <w:rsid w:val="00D8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D5"/>
  </w:style>
  <w:style w:type="paragraph" w:styleId="Footer">
    <w:name w:val="footer"/>
    <w:basedOn w:val="Normal"/>
    <w:link w:val="FooterChar"/>
    <w:uiPriority w:val="99"/>
    <w:unhideWhenUsed/>
    <w:rsid w:val="0048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D5"/>
  </w:style>
  <w:style w:type="paragraph" w:styleId="Footer">
    <w:name w:val="footer"/>
    <w:basedOn w:val="Normal"/>
    <w:link w:val="FooterChar"/>
    <w:uiPriority w:val="99"/>
    <w:unhideWhenUsed/>
    <w:rsid w:val="0048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9C80-F03B-43BA-AF2B-E850521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gol Dyffryn Conwy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 </cp:lastModifiedBy>
  <cp:revision>8</cp:revision>
  <cp:lastPrinted>2015-02-03T10:43:00Z</cp:lastPrinted>
  <dcterms:created xsi:type="dcterms:W3CDTF">2015-02-03T10:24:00Z</dcterms:created>
  <dcterms:modified xsi:type="dcterms:W3CDTF">2015-05-03T14:46:00Z</dcterms:modified>
</cp:coreProperties>
</file>